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491492C8" w:rsidR="00431329" w:rsidRPr="00D94FF8" w:rsidRDefault="00CC60AA" w:rsidP="00CC60AA">
      <w:pPr>
        <w:pStyle w:val="Nzev"/>
        <w:rPr>
          <w:sz w:val="24"/>
          <w:szCs w:val="24"/>
        </w:rPr>
      </w:pPr>
      <w:r w:rsidRPr="00D94FF8">
        <w:rPr>
          <w:sz w:val="24"/>
          <w:szCs w:val="24"/>
        </w:rPr>
        <w:t xml:space="preserve">Příloha č. </w:t>
      </w:r>
      <w:r w:rsidR="00DB744C">
        <w:rPr>
          <w:sz w:val="24"/>
          <w:szCs w:val="24"/>
        </w:rPr>
        <w:t>3</w:t>
      </w:r>
      <w:r w:rsidR="006701C3" w:rsidRPr="00D94FF8">
        <w:rPr>
          <w:sz w:val="24"/>
          <w:szCs w:val="24"/>
        </w:rPr>
        <w:t>a</w:t>
      </w:r>
      <w:r w:rsidRPr="00D94FF8">
        <w:rPr>
          <w:sz w:val="24"/>
          <w:szCs w:val="24"/>
        </w:rPr>
        <w:t xml:space="preserve"> zadávací dokumentace ve veřejné zakázce </w:t>
      </w:r>
    </w:p>
    <w:p w14:paraId="2AEE2F26" w14:textId="61DAD25D" w:rsidR="006701C3" w:rsidRPr="00D94FF8" w:rsidRDefault="00BB2071" w:rsidP="006701C3">
      <w:pPr>
        <w:jc w:val="center"/>
        <w:rPr>
          <w:b/>
          <w:sz w:val="24"/>
          <w:szCs w:val="24"/>
        </w:rPr>
      </w:pPr>
      <w:bookmarkStart w:id="0" w:name="_Hlk160570684"/>
      <w:r w:rsidRPr="0001547F">
        <w:rPr>
          <w:b/>
          <w:sz w:val="24"/>
        </w:rPr>
        <w:t>„</w:t>
      </w:r>
      <w:r>
        <w:rPr>
          <w:b/>
          <w:sz w:val="24"/>
        </w:rPr>
        <w:t xml:space="preserve">ŘEŠENÍ </w:t>
      </w:r>
      <w:r w:rsidRPr="003139C8">
        <w:rPr>
          <w:b/>
          <w:sz w:val="24"/>
        </w:rPr>
        <w:t>KYBERNETICKÉ BEZPEČNOSTI</w:t>
      </w:r>
      <w:r>
        <w:rPr>
          <w:b/>
          <w:sz w:val="24"/>
        </w:rPr>
        <w:t xml:space="preserve"> I</w:t>
      </w:r>
      <w:r w:rsidR="009876C3">
        <w:rPr>
          <w:b/>
          <w:sz w:val="24"/>
        </w:rPr>
        <w:t>I</w:t>
      </w:r>
      <w:r>
        <w:rPr>
          <w:b/>
          <w:sz w:val="24"/>
        </w:rPr>
        <w:t>I.</w:t>
      </w:r>
      <w:r w:rsidRPr="0001547F">
        <w:rPr>
          <w:b/>
          <w:sz w:val="24"/>
        </w:rPr>
        <w:t>“</w:t>
      </w:r>
      <w:bookmarkEnd w:id="0"/>
    </w:p>
    <w:p w14:paraId="05786D0C" w14:textId="77777777" w:rsidR="00081FBF" w:rsidRPr="00D94FF8" w:rsidRDefault="00081FBF" w:rsidP="00081FBF">
      <w:pPr>
        <w:jc w:val="center"/>
        <w:rPr>
          <w:b/>
          <w:sz w:val="24"/>
          <w:szCs w:val="24"/>
        </w:rPr>
      </w:pP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931" w:type="dxa"/>
        <w:tblInd w:w="-147" w:type="dxa"/>
        <w:tblLook w:val="04A0" w:firstRow="1" w:lastRow="0" w:firstColumn="1" w:lastColumn="0" w:noHBand="0" w:noVBand="1"/>
      </w:tblPr>
      <w:tblGrid>
        <w:gridCol w:w="567"/>
        <w:gridCol w:w="3068"/>
        <w:gridCol w:w="5296"/>
      </w:tblGrid>
      <w:tr w:rsidR="006701C3" w:rsidRPr="00E60795" w14:paraId="07E3CA2C" w14:textId="77777777" w:rsidTr="00DB744C">
        <w:tc>
          <w:tcPr>
            <w:tcW w:w="8931" w:type="dxa"/>
            <w:gridSpan w:val="3"/>
            <w:shd w:val="clear" w:color="auto" w:fill="D9D9D9" w:themeFill="background1" w:themeFillShade="D9"/>
          </w:tcPr>
          <w:p w14:paraId="116FA385" w14:textId="77777777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02E0DF51" w14:textId="77777777" w:rsidR="006701C3" w:rsidRPr="00E60795" w:rsidRDefault="006701C3" w:rsidP="002765C6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3260A3" w:rsidRPr="00E60795" w14:paraId="0F1D00E4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4A206E9" w14:textId="77777777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66EFF208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E25117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635F56E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6B7F6C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A841DB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7974F05C" w14:textId="54E7EDFC" w:rsidR="003260A3" w:rsidRPr="00E60795" w:rsidRDefault="003260A3" w:rsidP="003318B8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 xml:space="preserve">DOPLNÍ </w:t>
            </w:r>
            <w:r w:rsidRPr="009876C3">
              <w:rPr>
                <w:highlight w:val="yellow"/>
              </w:rPr>
              <w:t>DODAVATEL</w:t>
            </w:r>
            <w:r w:rsidR="009876C3" w:rsidRPr="009876C3">
              <w:rPr>
                <w:highlight w:val="yellow"/>
              </w:rPr>
              <w:t xml:space="preserve"> dle zadávací dokumentace</w:t>
            </w:r>
            <w:r w:rsidRPr="00E60795">
              <w:t>]</w:t>
            </w:r>
          </w:p>
        </w:tc>
      </w:tr>
      <w:tr w:rsidR="003260A3" w:rsidRPr="00E60795" w14:paraId="0DF1ADDD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F15481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E7C617E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4B4FA42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F92A4C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0BA7C2B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DE6A321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40CF3FE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7C7B83CB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64D862F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C59E197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F3056B6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688D9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297BF05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12C1161A" w14:textId="22DB1B16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4798FA8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6AA3B7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B1E28C7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6F0F2A8A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3DFDE94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365A89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C17760D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B18B102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4B5CDD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C136239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464BD5B" w14:textId="0FFF4473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7C137E1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A899B2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BB910FC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EABD9D4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1D091E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397A165F" w14:textId="3E478F65" w:rsidR="003260A3" w:rsidRPr="00E60795" w:rsidRDefault="009876C3" w:rsidP="003318B8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 xml:space="preserve">DOPLNÍ </w:t>
            </w:r>
            <w:r w:rsidRPr="009876C3">
              <w:rPr>
                <w:highlight w:val="yellow"/>
              </w:rPr>
              <w:t>DODAVATEL dle zadávací dokumentace</w:t>
            </w:r>
            <w:r w:rsidRPr="00E60795">
              <w:t>]</w:t>
            </w:r>
          </w:p>
        </w:tc>
      </w:tr>
      <w:tr w:rsidR="003260A3" w:rsidRPr="00E60795" w14:paraId="2C1C74D2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5CD4F31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063D4C1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20E5D4AB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3B5E7B8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5ABA67D1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C2D9A5D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C87A8AB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7E08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32B5572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71DDA26C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5EAD03F7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58B48C42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342A338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207DFC4" w14:textId="4AAAE89E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320499B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912ED42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175AEB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ABCB484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4660677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5EF104D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624B15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8B4A243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04C1B2A5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9876C3" w:rsidRPr="00E60795" w14:paraId="3DD29926" w14:textId="77777777" w:rsidTr="008636D3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2AFB88D" w14:textId="77777777" w:rsidR="009876C3" w:rsidRPr="004C31F8" w:rsidRDefault="009876C3" w:rsidP="008636D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A47C220" w14:textId="77777777" w:rsidR="009876C3" w:rsidRPr="004C31F8" w:rsidRDefault="009876C3" w:rsidP="008636D3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5DEF3BB6" w14:textId="77777777" w:rsidR="009876C3" w:rsidRPr="004C31F8" w:rsidRDefault="009876C3" w:rsidP="008636D3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9876C3" w:rsidRPr="00E60795" w14:paraId="275201E7" w14:textId="77777777" w:rsidTr="008636D3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34A0D16" w14:textId="77777777" w:rsidR="009876C3" w:rsidRPr="00E60795" w:rsidRDefault="009876C3" w:rsidP="008636D3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AE4ED5E" w14:textId="77777777" w:rsidR="009876C3" w:rsidRPr="003903A6" w:rsidRDefault="009876C3" w:rsidP="008636D3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1B7309F7" w14:textId="08B517BA" w:rsidR="009876C3" w:rsidRPr="00E60795" w:rsidRDefault="009876C3" w:rsidP="008636D3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 xml:space="preserve">DOPLNÍ </w:t>
            </w:r>
            <w:r w:rsidRPr="009876C3">
              <w:rPr>
                <w:highlight w:val="yellow"/>
              </w:rPr>
              <w:t>DODAVATEL dle zadávací dokumentace</w:t>
            </w:r>
            <w:r w:rsidRPr="00E60795">
              <w:t>]</w:t>
            </w:r>
          </w:p>
        </w:tc>
      </w:tr>
      <w:tr w:rsidR="009876C3" w:rsidRPr="00E60795" w14:paraId="479C7903" w14:textId="77777777" w:rsidTr="008636D3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01FC51A" w14:textId="77777777" w:rsidR="009876C3" w:rsidRPr="00E60795" w:rsidRDefault="009876C3" w:rsidP="008636D3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DD9232E" w14:textId="77777777" w:rsidR="009876C3" w:rsidRDefault="009876C3" w:rsidP="008636D3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7E27600B" w14:textId="77777777" w:rsidR="009876C3" w:rsidRPr="00E60795" w:rsidRDefault="009876C3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9876C3" w:rsidRPr="00E60795" w14:paraId="2DB4A2AC" w14:textId="77777777" w:rsidTr="008636D3">
        <w:tc>
          <w:tcPr>
            <w:tcW w:w="567" w:type="dxa"/>
            <w:vMerge/>
            <w:shd w:val="clear" w:color="auto" w:fill="F2F2F2" w:themeFill="background1" w:themeFillShade="F2"/>
          </w:tcPr>
          <w:p w14:paraId="58DB3B09" w14:textId="77777777" w:rsidR="009876C3" w:rsidRPr="00E60795" w:rsidRDefault="009876C3" w:rsidP="008636D3">
            <w:pPr>
              <w:spacing w:before="60" w:after="60"/>
            </w:pPr>
          </w:p>
        </w:tc>
        <w:tc>
          <w:tcPr>
            <w:tcW w:w="3068" w:type="dxa"/>
          </w:tcPr>
          <w:p w14:paraId="6D74A507" w14:textId="77777777" w:rsidR="009876C3" w:rsidRPr="00E60795" w:rsidRDefault="009876C3" w:rsidP="008636D3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2EEBF8CD" w14:textId="77777777" w:rsidR="009876C3" w:rsidRPr="00E60795" w:rsidRDefault="009876C3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9876C3" w:rsidRPr="00E60795" w14:paraId="6F43BA5F" w14:textId="77777777" w:rsidTr="008636D3">
        <w:tc>
          <w:tcPr>
            <w:tcW w:w="567" w:type="dxa"/>
            <w:vMerge/>
            <w:shd w:val="clear" w:color="auto" w:fill="F2F2F2" w:themeFill="background1" w:themeFillShade="F2"/>
          </w:tcPr>
          <w:p w14:paraId="05D15DEE" w14:textId="77777777" w:rsidR="009876C3" w:rsidRPr="00E60795" w:rsidRDefault="009876C3" w:rsidP="008636D3">
            <w:pPr>
              <w:spacing w:before="60" w:after="60"/>
            </w:pPr>
          </w:p>
        </w:tc>
        <w:tc>
          <w:tcPr>
            <w:tcW w:w="3068" w:type="dxa"/>
          </w:tcPr>
          <w:p w14:paraId="4C0D24D7" w14:textId="77777777" w:rsidR="009876C3" w:rsidRPr="00E60795" w:rsidRDefault="009876C3" w:rsidP="008636D3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2F4B1A7B" w14:textId="77777777" w:rsidR="009876C3" w:rsidRPr="00E60795" w:rsidRDefault="009876C3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9876C3" w:rsidRPr="00E60795" w14:paraId="4D29D15C" w14:textId="77777777" w:rsidTr="008636D3">
        <w:tc>
          <w:tcPr>
            <w:tcW w:w="567" w:type="dxa"/>
            <w:vMerge/>
            <w:shd w:val="clear" w:color="auto" w:fill="F2F2F2" w:themeFill="background1" w:themeFillShade="F2"/>
          </w:tcPr>
          <w:p w14:paraId="1451B89D" w14:textId="77777777" w:rsidR="009876C3" w:rsidRPr="00E60795" w:rsidRDefault="009876C3" w:rsidP="008636D3">
            <w:pPr>
              <w:spacing w:before="60" w:after="60"/>
            </w:pPr>
          </w:p>
        </w:tc>
        <w:tc>
          <w:tcPr>
            <w:tcW w:w="3068" w:type="dxa"/>
          </w:tcPr>
          <w:p w14:paraId="1E241A4E" w14:textId="77777777" w:rsidR="009876C3" w:rsidRPr="00E60795" w:rsidRDefault="009876C3" w:rsidP="008636D3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6A11EFCF" w14:textId="77777777" w:rsidR="009876C3" w:rsidRPr="00E60795" w:rsidRDefault="009876C3" w:rsidP="008636D3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9876C3" w:rsidRPr="00E60795" w14:paraId="6EE05719" w14:textId="77777777" w:rsidTr="008636D3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851853F" w14:textId="77777777" w:rsidR="009876C3" w:rsidRPr="00E60795" w:rsidRDefault="009876C3" w:rsidP="008636D3">
            <w:pPr>
              <w:spacing w:before="60" w:after="60"/>
            </w:pPr>
          </w:p>
        </w:tc>
        <w:tc>
          <w:tcPr>
            <w:tcW w:w="3068" w:type="dxa"/>
          </w:tcPr>
          <w:p w14:paraId="4A719F06" w14:textId="77777777" w:rsidR="009876C3" w:rsidRPr="00E60795" w:rsidRDefault="009876C3" w:rsidP="008636D3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03EE7A8E" w14:textId="77777777" w:rsidR="009876C3" w:rsidRPr="00E60795" w:rsidRDefault="009876C3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9876C3" w:rsidRPr="00E60795" w14:paraId="06A56436" w14:textId="77777777" w:rsidTr="008636D3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F7A5F28" w14:textId="77777777" w:rsidR="009876C3" w:rsidRPr="00E60795" w:rsidRDefault="009876C3" w:rsidP="008636D3">
            <w:pPr>
              <w:spacing w:before="60" w:after="60"/>
            </w:pPr>
          </w:p>
        </w:tc>
        <w:tc>
          <w:tcPr>
            <w:tcW w:w="3068" w:type="dxa"/>
          </w:tcPr>
          <w:p w14:paraId="04A14BCA" w14:textId="77777777" w:rsidR="009876C3" w:rsidRPr="00E60795" w:rsidRDefault="009876C3" w:rsidP="008636D3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AE53815" w14:textId="77777777" w:rsidR="009876C3" w:rsidRPr="00E60795" w:rsidRDefault="009876C3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F7D01" w:rsidRPr="00E60795" w14:paraId="26685C8B" w14:textId="77777777" w:rsidTr="008636D3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F9FB460" w14:textId="77777777" w:rsidR="00AF7D01" w:rsidRPr="004C31F8" w:rsidRDefault="00AF7D01" w:rsidP="008636D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5CD7C654" w14:textId="77777777" w:rsidR="00AF7D01" w:rsidRPr="004C31F8" w:rsidRDefault="00AF7D01" w:rsidP="008636D3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5CE05D4E" w14:textId="77777777" w:rsidR="00AF7D01" w:rsidRPr="004C31F8" w:rsidRDefault="00AF7D01" w:rsidP="008636D3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AF7D01" w:rsidRPr="00E60795" w14:paraId="65A07A8F" w14:textId="77777777" w:rsidTr="008636D3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CB306DB" w14:textId="77777777" w:rsidR="00AF7D01" w:rsidRPr="00E60795" w:rsidRDefault="00AF7D01" w:rsidP="008636D3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B1AC88A" w14:textId="77777777" w:rsidR="00AF7D01" w:rsidRPr="003903A6" w:rsidRDefault="00AF7D01" w:rsidP="008636D3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5D8C2CD3" w14:textId="77777777" w:rsidR="00AF7D01" w:rsidRPr="00E60795" w:rsidRDefault="00AF7D01" w:rsidP="008636D3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 xml:space="preserve">DOPLNÍ </w:t>
            </w:r>
            <w:r w:rsidRPr="009876C3">
              <w:rPr>
                <w:highlight w:val="yellow"/>
              </w:rPr>
              <w:t>DODAVATEL dle zadávací dokumentace</w:t>
            </w:r>
            <w:r w:rsidRPr="00E60795">
              <w:t>]</w:t>
            </w:r>
          </w:p>
        </w:tc>
      </w:tr>
      <w:tr w:rsidR="00AF7D01" w:rsidRPr="00E60795" w14:paraId="5ED64074" w14:textId="77777777" w:rsidTr="008636D3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88AACF8" w14:textId="77777777" w:rsidR="00AF7D01" w:rsidRPr="00E60795" w:rsidRDefault="00AF7D01" w:rsidP="008636D3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B1A8AF2" w14:textId="77777777" w:rsidR="00AF7D01" w:rsidRDefault="00AF7D01" w:rsidP="008636D3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2451527D" w14:textId="77777777" w:rsidR="00AF7D01" w:rsidRPr="00E60795" w:rsidRDefault="00AF7D01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F7D01" w:rsidRPr="00E60795" w14:paraId="31710D4B" w14:textId="77777777" w:rsidTr="008636D3">
        <w:tc>
          <w:tcPr>
            <w:tcW w:w="567" w:type="dxa"/>
            <w:vMerge/>
            <w:shd w:val="clear" w:color="auto" w:fill="F2F2F2" w:themeFill="background1" w:themeFillShade="F2"/>
          </w:tcPr>
          <w:p w14:paraId="5C738113" w14:textId="77777777" w:rsidR="00AF7D01" w:rsidRPr="00E60795" w:rsidRDefault="00AF7D01" w:rsidP="008636D3">
            <w:pPr>
              <w:spacing w:before="60" w:after="60"/>
            </w:pPr>
          </w:p>
        </w:tc>
        <w:tc>
          <w:tcPr>
            <w:tcW w:w="3068" w:type="dxa"/>
          </w:tcPr>
          <w:p w14:paraId="562B950F" w14:textId="77777777" w:rsidR="00AF7D01" w:rsidRPr="00E60795" w:rsidRDefault="00AF7D01" w:rsidP="008636D3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61025483" w14:textId="77777777" w:rsidR="00AF7D01" w:rsidRPr="00E60795" w:rsidRDefault="00AF7D01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F7D01" w:rsidRPr="00E60795" w14:paraId="3355BCD8" w14:textId="77777777" w:rsidTr="008636D3">
        <w:tc>
          <w:tcPr>
            <w:tcW w:w="567" w:type="dxa"/>
            <w:vMerge/>
            <w:shd w:val="clear" w:color="auto" w:fill="F2F2F2" w:themeFill="background1" w:themeFillShade="F2"/>
          </w:tcPr>
          <w:p w14:paraId="5917B8B5" w14:textId="77777777" w:rsidR="00AF7D01" w:rsidRPr="00E60795" w:rsidRDefault="00AF7D01" w:rsidP="008636D3">
            <w:pPr>
              <w:spacing w:before="60" w:after="60"/>
            </w:pPr>
          </w:p>
        </w:tc>
        <w:tc>
          <w:tcPr>
            <w:tcW w:w="3068" w:type="dxa"/>
          </w:tcPr>
          <w:p w14:paraId="7E15D603" w14:textId="77777777" w:rsidR="00AF7D01" w:rsidRPr="00E60795" w:rsidRDefault="00AF7D01" w:rsidP="008636D3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26C01E43" w14:textId="77777777" w:rsidR="00AF7D01" w:rsidRPr="00E60795" w:rsidRDefault="00AF7D01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F7D01" w:rsidRPr="00E60795" w14:paraId="1EA40072" w14:textId="77777777" w:rsidTr="008636D3">
        <w:tc>
          <w:tcPr>
            <w:tcW w:w="567" w:type="dxa"/>
            <w:vMerge/>
            <w:shd w:val="clear" w:color="auto" w:fill="F2F2F2" w:themeFill="background1" w:themeFillShade="F2"/>
          </w:tcPr>
          <w:p w14:paraId="7B3A6F66" w14:textId="77777777" w:rsidR="00AF7D01" w:rsidRPr="00E60795" w:rsidRDefault="00AF7D01" w:rsidP="008636D3">
            <w:pPr>
              <w:spacing w:before="60" w:after="60"/>
            </w:pPr>
          </w:p>
        </w:tc>
        <w:tc>
          <w:tcPr>
            <w:tcW w:w="3068" w:type="dxa"/>
          </w:tcPr>
          <w:p w14:paraId="0BD0A075" w14:textId="77777777" w:rsidR="00AF7D01" w:rsidRPr="00E60795" w:rsidRDefault="00AF7D01" w:rsidP="008636D3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5DA85A7B" w14:textId="77777777" w:rsidR="00AF7D01" w:rsidRPr="00E60795" w:rsidRDefault="00AF7D01" w:rsidP="008636D3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F7D01" w:rsidRPr="00E60795" w14:paraId="4D62363F" w14:textId="77777777" w:rsidTr="008636D3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4B1CE23" w14:textId="77777777" w:rsidR="00AF7D01" w:rsidRPr="00E60795" w:rsidRDefault="00AF7D01" w:rsidP="008636D3">
            <w:pPr>
              <w:spacing w:before="60" w:after="60"/>
            </w:pPr>
          </w:p>
        </w:tc>
        <w:tc>
          <w:tcPr>
            <w:tcW w:w="3068" w:type="dxa"/>
          </w:tcPr>
          <w:p w14:paraId="043DDB73" w14:textId="77777777" w:rsidR="00AF7D01" w:rsidRPr="00E60795" w:rsidRDefault="00AF7D01" w:rsidP="008636D3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5418903C" w14:textId="77777777" w:rsidR="00AF7D01" w:rsidRPr="00E60795" w:rsidRDefault="00AF7D01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F7D01" w:rsidRPr="00E60795" w14:paraId="65CD4CB9" w14:textId="77777777" w:rsidTr="008636D3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BC7F0AB" w14:textId="77777777" w:rsidR="00AF7D01" w:rsidRPr="00E60795" w:rsidRDefault="00AF7D01" w:rsidP="008636D3">
            <w:pPr>
              <w:spacing w:before="60" w:after="60"/>
            </w:pPr>
          </w:p>
        </w:tc>
        <w:tc>
          <w:tcPr>
            <w:tcW w:w="3068" w:type="dxa"/>
          </w:tcPr>
          <w:p w14:paraId="5068AB88" w14:textId="77777777" w:rsidR="00AF7D01" w:rsidRPr="00E60795" w:rsidRDefault="00AF7D01" w:rsidP="008636D3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5A897152" w14:textId="77777777" w:rsidR="00AF7D01" w:rsidRPr="00E60795" w:rsidRDefault="00AF7D01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F7D01" w:rsidRPr="00E60795" w14:paraId="7DA54482" w14:textId="77777777" w:rsidTr="008636D3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100551AB" w14:textId="1E19A22F" w:rsidR="00AF7D01" w:rsidRPr="004C31F8" w:rsidRDefault="00AF7D01" w:rsidP="008636D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371AB549" w14:textId="77777777" w:rsidR="00AF7D01" w:rsidRPr="004C31F8" w:rsidRDefault="00AF7D01" w:rsidP="008636D3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6A972C9" w14:textId="77777777" w:rsidR="00AF7D01" w:rsidRPr="004C31F8" w:rsidRDefault="00AF7D01" w:rsidP="008636D3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AF7D01" w:rsidRPr="00E60795" w14:paraId="1A7239C2" w14:textId="77777777" w:rsidTr="008636D3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84237F8" w14:textId="77777777" w:rsidR="00AF7D01" w:rsidRPr="00E60795" w:rsidRDefault="00AF7D01" w:rsidP="008636D3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2F6A11F7" w14:textId="77777777" w:rsidR="00AF7D01" w:rsidRPr="003903A6" w:rsidRDefault="00AF7D01" w:rsidP="008636D3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134007A6" w14:textId="77777777" w:rsidR="00AF7D01" w:rsidRPr="00E60795" w:rsidRDefault="00AF7D01" w:rsidP="008636D3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 xml:space="preserve">DOPLNÍ </w:t>
            </w:r>
            <w:r w:rsidRPr="009876C3">
              <w:rPr>
                <w:highlight w:val="yellow"/>
              </w:rPr>
              <w:t>DODAVATEL dle zadávací dokumentace</w:t>
            </w:r>
            <w:r w:rsidRPr="00E60795">
              <w:t>]</w:t>
            </w:r>
          </w:p>
        </w:tc>
      </w:tr>
      <w:tr w:rsidR="00AF7D01" w:rsidRPr="00E60795" w14:paraId="7110C4D1" w14:textId="77777777" w:rsidTr="008636D3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B1E81C6" w14:textId="77777777" w:rsidR="00AF7D01" w:rsidRPr="00E60795" w:rsidRDefault="00AF7D01" w:rsidP="008636D3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4C65488B" w14:textId="77777777" w:rsidR="00AF7D01" w:rsidRDefault="00AF7D01" w:rsidP="008636D3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49CDE80" w14:textId="77777777" w:rsidR="00AF7D01" w:rsidRPr="00E60795" w:rsidRDefault="00AF7D01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F7D01" w:rsidRPr="00E60795" w14:paraId="6480DB5A" w14:textId="77777777" w:rsidTr="008636D3">
        <w:tc>
          <w:tcPr>
            <w:tcW w:w="567" w:type="dxa"/>
            <w:vMerge/>
            <w:shd w:val="clear" w:color="auto" w:fill="F2F2F2" w:themeFill="background1" w:themeFillShade="F2"/>
          </w:tcPr>
          <w:p w14:paraId="2B5B6A7B" w14:textId="77777777" w:rsidR="00AF7D01" w:rsidRPr="00E60795" w:rsidRDefault="00AF7D01" w:rsidP="008636D3">
            <w:pPr>
              <w:spacing w:before="60" w:after="60"/>
            </w:pPr>
          </w:p>
        </w:tc>
        <w:tc>
          <w:tcPr>
            <w:tcW w:w="3068" w:type="dxa"/>
          </w:tcPr>
          <w:p w14:paraId="6D10C187" w14:textId="77777777" w:rsidR="00AF7D01" w:rsidRPr="00E60795" w:rsidRDefault="00AF7D01" w:rsidP="008636D3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6DD57DF" w14:textId="77777777" w:rsidR="00AF7D01" w:rsidRPr="00E60795" w:rsidRDefault="00AF7D01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F7D01" w:rsidRPr="00E60795" w14:paraId="52294B89" w14:textId="77777777" w:rsidTr="008636D3">
        <w:tc>
          <w:tcPr>
            <w:tcW w:w="567" w:type="dxa"/>
            <w:vMerge/>
            <w:shd w:val="clear" w:color="auto" w:fill="F2F2F2" w:themeFill="background1" w:themeFillShade="F2"/>
          </w:tcPr>
          <w:p w14:paraId="3E6C07A1" w14:textId="77777777" w:rsidR="00AF7D01" w:rsidRPr="00E60795" w:rsidRDefault="00AF7D01" w:rsidP="008636D3">
            <w:pPr>
              <w:spacing w:before="60" w:after="60"/>
            </w:pPr>
          </w:p>
        </w:tc>
        <w:tc>
          <w:tcPr>
            <w:tcW w:w="3068" w:type="dxa"/>
          </w:tcPr>
          <w:p w14:paraId="516D6F99" w14:textId="77777777" w:rsidR="00AF7D01" w:rsidRPr="00E60795" w:rsidRDefault="00AF7D01" w:rsidP="008636D3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6E5F1EB1" w14:textId="77777777" w:rsidR="00AF7D01" w:rsidRPr="00E60795" w:rsidRDefault="00AF7D01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F7D01" w:rsidRPr="00E60795" w14:paraId="6647F0DB" w14:textId="77777777" w:rsidTr="008636D3">
        <w:tc>
          <w:tcPr>
            <w:tcW w:w="567" w:type="dxa"/>
            <w:vMerge/>
            <w:shd w:val="clear" w:color="auto" w:fill="F2F2F2" w:themeFill="background1" w:themeFillShade="F2"/>
          </w:tcPr>
          <w:p w14:paraId="15439B84" w14:textId="77777777" w:rsidR="00AF7D01" w:rsidRPr="00E60795" w:rsidRDefault="00AF7D01" w:rsidP="008636D3">
            <w:pPr>
              <w:spacing w:before="60" w:after="60"/>
            </w:pPr>
          </w:p>
        </w:tc>
        <w:tc>
          <w:tcPr>
            <w:tcW w:w="3068" w:type="dxa"/>
          </w:tcPr>
          <w:p w14:paraId="5DB1DB23" w14:textId="77777777" w:rsidR="00AF7D01" w:rsidRPr="00E60795" w:rsidRDefault="00AF7D01" w:rsidP="008636D3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0B30B2CC" w14:textId="77777777" w:rsidR="00AF7D01" w:rsidRPr="00E60795" w:rsidRDefault="00AF7D01" w:rsidP="008636D3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F7D01" w:rsidRPr="00E60795" w14:paraId="50E84F2C" w14:textId="77777777" w:rsidTr="008636D3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70EFFCF6" w14:textId="77777777" w:rsidR="00AF7D01" w:rsidRPr="00E60795" w:rsidRDefault="00AF7D01" w:rsidP="008636D3">
            <w:pPr>
              <w:spacing w:before="60" w:after="60"/>
            </w:pPr>
          </w:p>
        </w:tc>
        <w:tc>
          <w:tcPr>
            <w:tcW w:w="3068" w:type="dxa"/>
          </w:tcPr>
          <w:p w14:paraId="41C86FCA" w14:textId="77777777" w:rsidR="00AF7D01" w:rsidRPr="00E60795" w:rsidRDefault="00AF7D01" w:rsidP="008636D3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41756D20" w14:textId="77777777" w:rsidR="00AF7D01" w:rsidRPr="00E60795" w:rsidRDefault="00AF7D01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F7D01" w:rsidRPr="00E60795" w14:paraId="178CCA24" w14:textId="77777777" w:rsidTr="008636D3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7B32300F" w14:textId="77777777" w:rsidR="00AF7D01" w:rsidRPr="00E60795" w:rsidRDefault="00AF7D01" w:rsidP="008636D3">
            <w:pPr>
              <w:spacing w:before="60" w:after="60"/>
            </w:pPr>
          </w:p>
        </w:tc>
        <w:tc>
          <w:tcPr>
            <w:tcW w:w="3068" w:type="dxa"/>
          </w:tcPr>
          <w:p w14:paraId="4F6AB0ED" w14:textId="77777777" w:rsidR="00AF7D01" w:rsidRPr="00E60795" w:rsidRDefault="00AF7D01" w:rsidP="008636D3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4B124924" w14:textId="77777777" w:rsidR="00AF7D01" w:rsidRPr="00E60795" w:rsidRDefault="00AF7D01" w:rsidP="008636D3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6701C3" w:rsidRPr="00E60795" w14:paraId="571B950B" w14:textId="77777777" w:rsidTr="00DB744C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8CF9FC0" w14:textId="44283450" w:rsidR="006701C3" w:rsidRPr="004C31F8" w:rsidRDefault="00AF7D01" w:rsidP="002765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701C3"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0306833" w14:textId="77777777" w:rsidR="006701C3" w:rsidRPr="004C31F8" w:rsidRDefault="006701C3" w:rsidP="002765C6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3C1A46D1" w14:textId="77777777" w:rsidR="006701C3" w:rsidRPr="004C31F8" w:rsidRDefault="006701C3" w:rsidP="002765C6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903A6" w:rsidRPr="00E60795" w14:paraId="344F8495" w14:textId="77777777" w:rsidTr="00DB744C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EE394C5" w14:textId="77777777" w:rsidR="003903A6" w:rsidRPr="00E60795" w:rsidRDefault="003903A6" w:rsidP="003903A6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BCF0F8C" w14:textId="2A588FD1" w:rsidR="003903A6" w:rsidRPr="003903A6" w:rsidRDefault="003903A6" w:rsidP="003903A6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019460BB" w14:textId="3026EFC4" w:rsidR="003903A6" w:rsidRPr="00E60795" w:rsidRDefault="009876C3" w:rsidP="003903A6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 xml:space="preserve">DOPLNÍ </w:t>
            </w:r>
            <w:r w:rsidRPr="009876C3">
              <w:rPr>
                <w:highlight w:val="yellow"/>
              </w:rPr>
              <w:t>DODAVATEL dle zadávací dokumentace</w:t>
            </w:r>
            <w:r w:rsidRPr="00E60795">
              <w:t>]</w:t>
            </w:r>
          </w:p>
        </w:tc>
      </w:tr>
      <w:tr w:rsidR="003903A6" w:rsidRPr="00E60795" w14:paraId="31A5B378" w14:textId="77777777" w:rsidTr="00DB744C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831AE05" w14:textId="77777777" w:rsidR="003903A6" w:rsidRPr="00E60795" w:rsidRDefault="003903A6" w:rsidP="003903A6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4EDECA8" w14:textId="77777777" w:rsidR="003903A6" w:rsidRDefault="003903A6" w:rsidP="003903A6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369C9FA8" w14:textId="77777777" w:rsidR="003903A6" w:rsidRPr="00E60795" w:rsidRDefault="003903A6" w:rsidP="003903A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326B4B6E" w14:textId="77777777" w:rsidTr="00DB744C">
        <w:tc>
          <w:tcPr>
            <w:tcW w:w="567" w:type="dxa"/>
            <w:vMerge/>
            <w:shd w:val="clear" w:color="auto" w:fill="F2F2F2" w:themeFill="background1" w:themeFillShade="F2"/>
          </w:tcPr>
          <w:p w14:paraId="3CE2C85A" w14:textId="77777777" w:rsidR="003903A6" w:rsidRPr="00E60795" w:rsidRDefault="003903A6" w:rsidP="003903A6">
            <w:pPr>
              <w:spacing w:before="60" w:after="60"/>
            </w:pPr>
          </w:p>
        </w:tc>
        <w:tc>
          <w:tcPr>
            <w:tcW w:w="3068" w:type="dxa"/>
          </w:tcPr>
          <w:p w14:paraId="632D02A7" w14:textId="77777777" w:rsidR="003903A6" w:rsidRPr="00E60795" w:rsidRDefault="003903A6" w:rsidP="003903A6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0CBB854" w14:textId="77777777" w:rsidR="003903A6" w:rsidRPr="00E60795" w:rsidRDefault="003903A6" w:rsidP="003903A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44A97C1F" w14:textId="77777777" w:rsidTr="00DB744C">
        <w:tc>
          <w:tcPr>
            <w:tcW w:w="567" w:type="dxa"/>
            <w:vMerge/>
            <w:shd w:val="clear" w:color="auto" w:fill="F2F2F2" w:themeFill="background1" w:themeFillShade="F2"/>
          </w:tcPr>
          <w:p w14:paraId="5939776D" w14:textId="77777777" w:rsidR="003903A6" w:rsidRPr="00E60795" w:rsidRDefault="003903A6" w:rsidP="003903A6">
            <w:pPr>
              <w:spacing w:before="60" w:after="60"/>
            </w:pPr>
          </w:p>
        </w:tc>
        <w:tc>
          <w:tcPr>
            <w:tcW w:w="3068" w:type="dxa"/>
          </w:tcPr>
          <w:p w14:paraId="0CA780D8" w14:textId="77777777" w:rsidR="003903A6" w:rsidRPr="00E60795" w:rsidRDefault="003903A6" w:rsidP="003903A6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110695B2" w14:textId="77777777" w:rsidR="003903A6" w:rsidRPr="00E60795" w:rsidRDefault="003903A6" w:rsidP="003903A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3C13DB5E" w14:textId="77777777" w:rsidTr="00DB744C">
        <w:tc>
          <w:tcPr>
            <w:tcW w:w="567" w:type="dxa"/>
            <w:vMerge/>
            <w:shd w:val="clear" w:color="auto" w:fill="F2F2F2" w:themeFill="background1" w:themeFillShade="F2"/>
          </w:tcPr>
          <w:p w14:paraId="350B7C6A" w14:textId="77777777" w:rsidR="003903A6" w:rsidRPr="00E60795" w:rsidRDefault="003903A6" w:rsidP="003903A6">
            <w:pPr>
              <w:spacing w:before="60" w:after="60"/>
            </w:pPr>
          </w:p>
        </w:tc>
        <w:tc>
          <w:tcPr>
            <w:tcW w:w="3068" w:type="dxa"/>
          </w:tcPr>
          <w:p w14:paraId="14B0CF78" w14:textId="19AAD622" w:rsidR="003903A6" w:rsidRPr="00E60795" w:rsidRDefault="003260A3" w:rsidP="003903A6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 w:rsidR="003903A6">
              <w:t>plnění</w:t>
            </w:r>
            <w:r w:rsidR="003903A6" w:rsidRPr="00E60795">
              <w:t xml:space="preserve"> </w:t>
            </w:r>
            <w:r w:rsidR="003903A6">
              <w:t xml:space="preserve">účastníka </w:t>
            </w:r>
            <w:r w:rsidR="003903A6"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5E13E3B7" w14:textId="77777777" w:rsidR="003903A6" w:rsidRPr="00E60795" w:rsidRDefault="003903A6" w:rsidP="003903A6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02CF379D" w14:textId="77777777" w:rsidTr="00DB744C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0D37099" w14:textId="77777777" w:rsidR="003903A6" w:rsidRPr="00E60795" w:rsidRDefault="003903A6" w:rsidP="003903A6">
            <w:pPr>
              <w:spacing w:before="60" w:after="60"/>
            </w:pPr>
          </w:p>
        </w:tc>
        <w:tc>
          <w:tcPr>
            <w:tcW w:w="3068" w:type="dxa"/>
          </w:tcPr>
          <w:p w14:paraId="2A939A6A" w14:textId="77777777" w:rsidR="003903A6" w:rsidRPr="00E60795" w:rsidRDefault="003903A6" w:rsidP="003903A6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B979F82" w14:textId="77777777" w:rsidR="003903A6" w:rsidRPr="00E60795" w:rsidRDefault="003903A6" w:rsidP="003903A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4AAA7238" w14:textId="77777777" w:rsidTr="00DB744C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2953F66" w14:textId="77777777" w:rsidR="003903A6" w:rsidRPr="00E60795" w:rsidRDefault="003903A6" w:rsidP="003903A6">
            <w:pPr>
              <w:spacing w:before="60" w:after="60"/>
            </w:pPr>
          </w:p>
        </w:tc>
        <w:tc>
          <w:tcPr>
            <w:tcW w:w="3068" w:type="dxa"/>
          </w:tcPr>
          <w:p w14:paraId="12AE2332" w14:textId="77777777" w:rsidR="003903A6" w:rsidRPr="00E60795" w:rsidRDefault="003903A6" w:rsidP="003903A6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88F84D" w14:textId="77777777" w:rsidR="003903A6" w:rsidRPr="00E60795" w:rsidRDefault="003903A6" w:rsidP="003903A6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D5C0A" w:rsidRPr="00E60795" w14:paraId="6A3C4943" w14:textId="77777777" w:rsidTr="008A64AB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6300B61" w14:textId="6D067F4A" w:rsidR="00BD5C0A" w:rsidRPr="004C31F8" w:rsidRDefault="00BD5C0A" w:rsidP="008A64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5C3162FA" w14:textId="77777777" w:rsidR="00BD5C0A" w:rsidRPr="004C31F8" w:rsidRDefault="00BD5C0A" w:rsidP="008A64AB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6DAEE962" w14:textId="77777777" w:rsidR="00BD5C0A" w:rsidRPr="004C31F8" w:rsidRDefault="00BD5C0A" w:rsidP="008A64AB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BD5C0A" w:rsidRPr="00E60795" w14:paraId="78FF2E40" w14:textId="77777777" w:rsidTr="008A64AB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5D38880" w14:textId="77777777" w:rsidR="00BD5C0A" w:rsidRPr="00E60795" w:rsidRDefault="00BD5C0A" w:rsidP="008A64AB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F286553" w14:textId="77777777" w:rsidR="00BD5C0A" w:rsidRPr="003903A6" w:rsidRDefault="00BD5C0A" w:rsidP="008A64AB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0BC3FE4B" w14:textId="77777777" w:rsidR="00BD5C0A" w:rsidRPr="00E60795" w:rsidRDefault="00BD5C0A" w:rsidP="008A64AB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 xml:space="preserve">DOPLNÍ </w:t>
            </w:r>
            <w:r w:rsidRPr="009876C3">
              <w:rPr>
                <w:highlight w:val="yellow"/>
              </w:rPr>
              <w:t>DODAVATEL dle zadávací dokumentace</w:t>
            </w:r>
            <w:r w:rsidRPr="00E60795">
              <w:t>]</w:t>
            </w:r>
          </w:p>
        </w:tc>
      </w:tr>
      <w:tr w:rsidR="00BD5C0A" w:rsidRPr="00E60795" w14:paraId="249EA3CD" w14:textId="77777777" w:rsidTr="008A64AB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709E577D" w14:textId="77777777" w:rsidR="00BD5C0A" w:rsidRPr="00E60795" w:rsidRDefault="00BD5C0A" w:rsidP="008A64AB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58F5B90" w14:textId="77777777" w:rsidR="00BD5C0A" w:rsidRDefault="00BD5C0A" w:rsidP="008A64AB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7B84E3F" w14:textId="77777777" w:rsidR="00BD5C0A" w:rsidRPr="00E60795" w:rsidRDefault="00BD5C0A" w:rsidP="008A64AB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D5C0A" w:rsidRPr="00E60795" w14:paraId="4C889A6B" w14:textId="77777777" w:rsidTr="008A64AB">
        <w:tc>
          <w:tcPr>
            <w:tcW w:w="567" w:type="dxa"/>
            <w:vMerge/>
            <w:shd w:val="clear" w:color="auto" w:fill="F2F2F2" w:themeFill="background1" w:themeFillShade="F2"/>
          </w:tcPr>
          <w:p w14:paraId="74FEABF0" w14:textId="77777777" w:rsidR="00BD5C0A" w:rsidRPr="00E60795" w:rsidRDefault="00BD5C0A" w:rsidP="008A64AB">
            <w:pPr>
              <w:spacing w:before="60" w:after="60"/>
            </w:pPr>
          </w:p>
        </w:tc>
        <w:tc>
          <w:tcPr>
            <w:tcW w:w="3068" w:type="dxa"/>
          </w:tcPr>
          <w:p w14:paraId="6917066E" w14:textId="77777777" w:rsidR="00BD5C0A" w:rsidRPr="00E60795" w:rsidRDefault="00BD5C0A" w:rsidP="008A64AB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35E87B3" w14:textId="77777777" w:rsidR="00BD5C0A" w:rsidRPr="00E60795" w:rsidRDefault="00BD5C0A" w:rsidP="008A64AB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D5C0A" w:rsidRPr="00E60795" w14:paraId="2BC21CED" w14:textId="77777777" w:rsidTr="008A64AB">
        <w:tc>
          <w:tcPr>
            <w:tcW w:w="567" w:type="dxa"/>
            <w:vMerge/>
            <w:shd w:val="clear" w:color="auto" w:fill="F2F2F2" w:themeFill="background1" w:themeFillShade="F2"/>
          </w:tcPr>
          <w:p w14:paraId="2F98E426" w14:textId="77777777" w:rsidR="00BD5C0A" w:rsidRPr="00E60795" w:rsidRDefault="00BD5C0A" w:rsidP="008A64AB">
            <w:pPr>
              <w:spacing w:before="60" w:after="60"/>
            </w:pPr>
          </w:p>
        </w:tc>
        <w:tc>
          <w:tcPr>
            <w:tcW w:w="3068" w:type="dxa"/>
          </w:tcPr>
          <w:p w14:paraId="17754127" w14:textId="77777777" w:rsidR="00BD5C0A" w:rsidRPr="00E60795" w:rsidRDefault="00BD5C0A" w:rsidP="008A64AB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08512341" w14:textId="77777777" w:rsidR="00BD5C0A" w:rsidRPr="00E60795" w:rsidRDefault="00BD5C0A" w:rsidP="008A64AB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D5C0A" w:rsidRPr="00E60795" w14:paraId="52BAF07E" w14:textId="77777777" w:rsidTr="008A64AB">
        <w:tc>
          <w:tcPr>
            <w:tcW w:w="567" w:type="dxa"/>
            <w:vMerge/>
            <w:shd w:val="clear" w:color="auto" w:fill="F2F2F2" w:themeFill="background1" w:themeFillShade="F2"/>
          </w:tcPr>
          <w:p w14:paraId="50DC7F4C" w14:textId="77777777" w:rsidR="00BD5C0A" w:rsidRPr="00E60795" w:rsidRDefault="00BD5C0A" w:rsidP="008A64AB">
            <w:pPr>
              <w:spacing w:before="60" w:after="60"/>
            </w:pPr>
          </w:p>
        </w:tc>
        <w:tc>
          <w:tcPr>
            <w:tcW w:w="3068" w:type="dxa"/>
          </w:tcPr>
          <w:p w14:paraId="360C6039" w14:textId="77777777" w:rsidR="00BD5C0A" w:rsidRPr="00E60795" w:rsidRDefault="00BD5C0A" w:rsidP="008A64AB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3D44DD7" w14:textId="77777777" w:rsidR="00BD5C0A" w:rsidRPr="00E60795" w:rsidRDefault="00BD5C0A" w:rsidP="008A64AB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D5C0A" w:rsidRPr="00E60795" w14:paraId="4FE6A303" w14:textId="77777777" w:rsidTr="008A64AB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8A9053C" w14:textId="77777777" w:rsidR="00BD5C0A" w:rsidRPr="00E60795" w:rsidRDefault="00BD5C0A" w:rsidP="008A64AB">
            <w:pPr>
              <w:spacing w:before="60" w:after="60"/>
            </w:pPr>
          </w:p>
        </w:tc>
        <w:tc>
          <w:tcPr>
            <w:tcW w:w="3068" w:type="dxa"/>
          </w:tcPr>
          <w:p w14:paraId="373ACB7A" w14:textId="77777777" w:rsidR="00BD5C0A" w:rsidRPr="00E60795" w:rsidRDefault="00BD5C0A" w:rsidP="008A64AB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659CEAC0" w14:textId="77777777" w:rsidR="00BD5C0A" w:rsidRPr="00E60795" w:rsidRDefault="00BD5C0A" w:rsidP="008A64AB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D5C0A" w:rsidRPr="00E60795" w14:paraId="4AF1F7FC" w14:textId="77777777" w:rsidTr="008A64AB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E088D12" w14:textId="77777777" w:rsidR="00BD5C0A" w:rsidRPr="00E60795" w:rsidRDefault="00BD5C0A" w:rsidP="008A64AB">
            <w:pPr>
              <w:spacing w:before="60" w:after="60"/>
            </w:pPr>
          </w:p>
        </w:tc>
        <w:tc>
          <w:tcPr>
            <w:tcW w:w="3068" w:type="dxa"/>
          </w:tcPr>
          <w:p w14:paraId="0918C35C" w14:textId="77777777" w:rsidR="00BD5C0A" w:rsidRPr="00E60795" w:rsidRDefault="00BD5C0A" w:rsidP="008A64AB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160B4F68" w14:textId="77777777" w:rsidR="00BD5C0A" w:rsidRPr="00E60795" w:rsidRDefault="00BD5C0A" w:rsidP="008A64AB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D5C0A" w:rsidRPr="00E60795" w14:paraId="5BD4E452" w14:textId="77777777" w:rsidTr="008A64AB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CD197E8" w14:textId="1B43E077" w:rsidR="00BD5C0A" w:rsidRPr="004C31F8" w:rsidRDefault="00BD5C0A" w:rsidP="008A64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3FBD9A8A" w14:textId="77777777" w:rsidR="00BD5C0A" w:rsidRPr="004C31F8" w:rsidRDefault="00BD5C0A" w:rsidP="008A64AB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67DE7254" w14:textId="77777777" w:rsidR="00BD5C0A" w:rsidRPr="004C31F8" w:rsidRDefault="00BD5C0A" w:rsidP="008A64AB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BD5C0A" w:rsidRPr="00E60795" w14:paraId="2F651412" w14:textId="77777777" w:rsidTr="008A64AB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147F589" w14:textId="77777777" w:rsidR="00BD5C0A" w:rsidRPr="00E60795" w:rsidRDefault="00BD5C0A" w:rsidP="008A64AB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10A330C9" w14:textId="77777777" w:rsidR="00BD5C0A" w:rsidRPr="003903A6" w:rsidRDefault="00BD5C0A" w:rsidP="008A64AB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5F934258" w14:textId="77777777" w:rsidR="00BD5C0A" w:rsidRPr="00E60795" w:rsidRDefault="00BD5C0A" w:rsidP="008A64AB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 xml:space="preserve">DOPLNÍ </w:t>
            </w:r>
            <w:r w:rsidRPr="009876C3">
              <w:rPr>
                <w:highlight w:val="yellow"/>
              </w:rPr>
              <w:t>DODAVATEL dle zadávací dokumentace</w:t>
            </w:r>
            <w:r w:rsidRPr="00E60795">
              <w:t>]</w:t>
            </w:r>
          </w:p>
        </w:tc>
      </w:tr>
      <w:tr w:rsidR="00BD5C0A" w:rsidRPr="00E60795" w14:paraId="5E0B42D7" w14:textId="77777777" w:rsidTr="008A64AB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3BFB1CE" w14:textId="77777777" w:rsidR="00BD5C0A" w:rsidRPr="00E60795" w:rsidRDefault="00BD5C0A" w:rsidP="008A64AB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7C151FAC" w14:textId="77777777" w:rsidR="00BD5C0A" w:rsidRDefault="00BD5C0A" w:rsidP="008A64AB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516D02A5" w14:textId="77777777" w:rsidR="00BD5C0A" w:rsidRPr="00E60795" w:rsidRDefault="00BD5C0A" w:rsidP="008A64AB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D5C0A" w:rsidRPr="00E60795" w14:paraId="092252FB" w14:textId="77777777" w:rsidTr="008A64AB">
        <w:tc>
          <w:tcPr>
            <w:tcW w:w="567" w:type="dxa"/>
            <w:vMerge/>
            <w:shd w:val="clear" w:color="auto" w:fill="F2F2F2" w:themeFill="background1" w:themeFillShade="F2"/>
          </w:tcPr>
          <w:p w14:paraId="71101635" w14:textId="77777777" w:rsidR="00BD5C0A" w:rsidRPr="00E60795" w:rsidRDefault="00BD5C0A" w:rsidP="008A64AB">
            <w:pPr>
              <w:spacing w:before="60" w:after="60"/>
            </w:pPr>
          </w:p>
        </w:tc>
        <w:tc>
          <w:tcPr>
            <w:tcW w:w="3068" w:type="dxa"/>
          </w:tcPr>
          <w:p w14:paraId="1130E2DF" w14:textId="77777777" w:rsidR="00BD5C0A" w:rsidRPr="00E60795" w:rsidRDefault="00BD5C0A" w:rsidP="008A64AB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1B7C42FB" w14:textId="77777777" w:rsidR="00BD5C0A" w:rsidRPr="00E60795" w:rsidRDefault="00BD5C0A" w:rsidP="008A64AB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D5C0A" w:rsidRPr="00E60795" w14:paraId="42BAA3A1" w14:textId="77777777" w:rsidTr="008A64AB">
        <w:tc>
          <w:tcPr>
            <w:tcW w:w="567" w:type="dxa"/>
            <w:vMerge/>
            <w:shd w:val="clear" w:color="auto" w:fill="F2F2F2" w:themeFill="background1" w:themeFillShade="F2"/>
          </w:tcPr>
          <w:p w14:paraId="04D618B7" w14:textId="77777777" w:rsidR="00BD5C0A" w:rsidRPr="00E60795" w:rsidRDefault="00BD5C0A" w:rsidP="008A64AB">
            <w:pPr>
              <w:spacing w:before="60" w:after="60"/>
            </w:pPr>
          </w:p>
        </w:tc>
        <w:tc>
          <w:tcPr>
            <w:tcW w:w="3068" w:type="dxa"/>
          </w:tcPr>
          <w:p w14:paraId="247EDA6E" w14:textId="77777777" w:rsidR="00BD5C0A" w:rsidRPr="00E60795" w:rsidRDefault="00BD5C0A" w:rsidP="008A64AB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318E7F69" w14:textId="77777777" w:rsidR="00BD5C0A" w:rsidRPr="00E60795" w:rsidRDefault="00BD5C0A" w:rsidP="008A64AB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D5C0A" w:rsidRPr="00E60795" w14:paraId="17A2F445" w14:textId="77777777" w:rsidTr="008A64AB">
        <w:tc>
          <w:tcPr>
            <w:tcW w:w="567" w:type="dxa"/>
            <w:vMerge/>
            <w:shd w:val="clear" w:color="auto" w:fill="F2F2F2" w:themeFill="background1" w:themeFillShade="F2"/>
          </w:tcPr>
          <w:p w14:paraId="0D243214" w14:textId="77777777" w:rsidR="00BD5C0A" w:rsidRPr="00E60795" w:rsidRDefault="00BD5C0A" w:rsidP="008A64AB">
            <w:pPr>
              <w:spacing w:before="60" w:after="60"/>
            </w:pPr>
          </w:p>
        </w:tc>
        <w:tc>
          <w:tcPr>
            <w:tcW w:w="3068" w:type="dxa"/>
          </w:tcPr>
          <w:p w14:paraId="40A1F3E5" w14:textId="77777777" w:rsidR="00BD5C0A" w:rsidRPr="00E60795" w:rsidRDefault="00BD5C0A" w:rsidP="008A64AB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20166EBC" w14:textId="77777777" w:rsidR="00BD5C0A" w:rsidRPr="00E60795" w:rsidRDefault="00BD5C0A" w:rsidP="008A64AB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D5C0A" w:rsidRPr="00E60795" w14:paraId="25BDE688" w14:textId="77777777" w:rsidTr="008A64AB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181C9F7" w14:textId="77777777" w:rsidR="00BD5C0A" w:rsidRPr="00E60795" w:rsidRDefault="00BD5C0A" w:rsidP="008A64AB">
            <w:pPr>
              <w:spacing w:before="60" w:after="60"/>
            </w:pPr>
          </w:p>
        </w:tc>
        <w:tc>
          <w:tcPr>
            <w:tcW w:w="3068" w:type="dxa"/>
          </w:tcPr>
          <w:p w14:paraId="4B2DECD6" w14:textId="77777777" w:rsidR="00BD5C0A" w:rsidRPr="00E60795" w:rsidRDefault="00BD5C0A" w:rsidP="008A64AB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BE39AFE" w14:textId="77777777" w:rsidR="00BD5C0A" w:rsidRPr="00E60795" w:rsidRDefault="00BD5C0A" w:rsidP="008A64AB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BD5C0A" w:rsidRPr="00E60795" w14:paraId="3759A921" w14:textId="77777777" w:rsidTr="008A64AB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141A43C" w14:textId="77777777" w:rsidR="00BD5C0A" w:rsidRPr="00E60795" w:rsidRDefault="00BD5C0A" w:rsidP="008A64AB">
            <w:pPr>
              <w:spacing w:before="60" w:after="60"/>
            </w:pPr>
          </w:p>
        </w:tc>
        <w:tc>
          <w:tcPr>
            <w:tcW w:w="3068" w:type="dxa"/>
          </w:tcPr>
          <w:p w14:paraId="4E464772" w14:textId="77777777" w:rsidR="00BD5C0A" w:rsidRPr="00E60795" w:rsidRDefault="00BD5C0A" w:rsidP="008A64AB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792FBC59" w14:textId="77777777" w:rsidR="00BD5C0A" w:rsidRPr="00E60795" w:rsidRDefault="00BD5C0A" w:rsidP="008A64AB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54B5844B" w14:textId="77777777" w:rsidTr="00DB744C">
        <w:trPr>
          <w:trHeight w:val="274"/>
        </w:trPr>
        <w:tc>
          <w:tcPr>
            <w:tcW w:w="8931" w:type="dxa"/>
            <w:gridSpan w:val="3"/>
            <w:shd w:val="clear" w:color="auto" w:fill="auto"/>
          </w:tcPr>
          <w:p w14:paraId="3729BFC4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7AEA495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61ECD4EC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55B1580C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0F8B96EF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792A08BE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395A3FF3" w14:textId="77777777" w:rsidR="003903A6" w:rsidRDefault="003903A6" w:rsidP="003903A6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22E5608B" w14:textId="56541356" w:rsidR="003903A6" w:rsidRPr="00E60795" w:rsidRDefault="003903A6" w:rsidP="003903A6">
            <w:pPr>
              <w:spacing w:before="60" w:after="60"/>
              <w:ind w:left="5706" w:right="129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0A77344C" w14:textId="77777777" w:rsidR="008549FB" w:rsidRDefault="008549FB" w:rsidP="00CC60AA">
      <w:pPr>
        <w:rPr>
          <w:b/>
          <w:bCs/>
          <w:i/>
          <w:iCs/>
          <w:highlight w:val="cyan"/>
        </w:rPr>
      </w:pPr>
    </w:p>
    <w:p w14:paraId="1C17AC87" w14:textId="7DBC0A0B" w:rsidR="006E26BF" w:rsidRPr="003711ED" w:rsidRDefault="00FF7467" w:rsidP="00CC60AA">
      <w:r w:rsidRPr="003711ED">
        <w:rPr>
          <w:i/>
          <w:iCs/>
          <w:highlight w:val="cyan"/>
        </w:rPr>
        <w:t xml:space="preserve">Pozn.: </w:t>
      </w:r>
      <w:bookmarkStart w:id="1" w:name="_Hlk158589844"/>
      <w:r w:rsidR="006701C3" w:rsidRPr="003D2B05">
        <w:rPr>
          <w:i/>
          <w:iCs/>
          <w:highlight w:val="cyan"/>
        </w:rPr>
        <w:t>Účastník je oprávněn použít položky formuláře opakovaně.</w:t>
      </w:r>
      <w:bookmarkEnd w:id="1"/>
    </w:p>
    <w:sectPr w:rsidR="006E26BF" w:rsidRPr="003711ED" w:rsidSect="00924DC2">
      <w:headerReference w:type="default" r:id="rId11"/>
      <w:footerReference w:type="even" r:id="rId12"/>
      <w:footerReference w:type="default" r:id="rId13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20776" w14:textId="77777777" w:rsidR="0091066A" w:rsidRDefault="0091066A" w:rsidP="00D745B0">
      <w:r>
        <w:separator/>
      </w:r>
    </w:p>
    <w:p w14:paraId="03154756" w14:textId="77777777" w:rsidR="0091066A" w:rsidRDefault="0091066A" w:rsidP="00D745B0"/>
  </w:endnote>
  <w:endnote w:type="continuationSeparator" w:id="0">
    <w:p w14:paraId="597BA5A8" w14:textId="77777777" w:rsidR="0091066A" w:rsidRDefault="0091066A" w:rsidP="00D745B0">
      <w:r>
        <w:continuationSeparator/>
      </w:r>
    </w:p>
    <w:p w14:paraId="778EF8D7" w14:textId="77777777" w:rsidR="0091066A" w:rsidRDefault="0091066A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5A59DADF" w:rsidR="0067680D" w:rsidRPr="00DB744C" w:rsidRDefault="00CA079D" w:rsidP="003D2E37">
    <w:pPr>
      <w:pStyle w:val="Zpat"/>
      <w:jc w:val="left"/>
      <w:rPr>
        <w:rFonts w:ascii="Arial" w:hAnsi="Arial"/>
        <w:sz w:val="14"/>
        <w:szCs w:val="14"/>
      </w:rPr>
    </w:pPr>
    <w:r w:rsidRPr="00DB744C">
      <w:rPr>
        <w:rStyle w:val="slostrnky"/>
        <w:rFonts w:ascii="Arial" w:hAnsi="Arial" w:cs="Arial"/>
        <w:sz w:val="14"/>
        <w:szCs w:val="14"/>
      </w:rPr>
      <w:t xml:space="preserve">Příloha č. </w:t>
    </w:r>
    <w:r w:rsidR="00DB744C" w:rsidRPr="00DB744C">
      <w:rPr>
        <w:rStyle w:val="slostrnky"/>
        <w:rFonts w:ascii="Arial" w:hAnsi="Arial" w:cs="Arial"/>
        <w:sz w:val="14"/>
        <w:szCs w:val="14"/>
      </w:rPr>
      <w:t>3</w:t>
    </w:r>
    <w:r w:rsidR="00821E58" w:rsidRPr="00DB744C">
      <w:rPr>
        <w:rStyle w:val="slostrnky"/>
        <w:rFonts w:ascii="Arial" w:hAnsi="Arial" w:cs="Arial"/>
        <w:sz w:val="14"/>
        <w:szCs w:val="14"/>
      </w:rPr>
      <w:t>a</w:t>
    </w:r>
    <w:r w:rsidRPr="00DB744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DB744C">
      <w:rPr>
        <w:rStyle w:val="slostrnky"/>
        <w:rFonts w:ascii="Arial" w:hAnsi="Arial" w:cs="Arial"/>
        <w:sz w:val="14"/>
        <w:szCs w:val="14"/>
      </w:rPr>
      <w:t>é</w:t>
    </w:r>
    <w:r w:rsidRPr="00DB744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DB744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DB744C">
      <w:rPr>
        <w:rFonts w:ascii="Arial" w:hAnsi="Arial"/>
        <w:sz w:val="14"/>
        <w:szCs w:val="14"/>
      </w:rPr>
      <w:tab/>
    </w:r>
    <w:r w:rsidR="00FF7467" w:rsidRPr="00DB744C">
      <w:rPr>
        <w:rFonts w:ascii="Arial" w:hAnsi="Arial"/>
        <w:sz w:val="14"/>
        <w:szCs w:val="14"/>
      </w:rPr>
      <w:tab/>
      <w:t xml:space="preserve">-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PAGE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84652F" w:rsidRPr="00DB744C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3D2E37" w:rsidRPr="00DB744C">
      <w:rPr>
        <w:rFonts w:ascii="Arial" w:hAnsi="Arial"/>
        <w:sz w:val="14"/>
        <w:szCs w:val="14"/>
      </w:rPr>
      <w:t xml:space="preserve"> /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NUMPAGES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84652F" w:rsidRPr="00DB744C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FF7467" w:rsidRPr="00DB744C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E33DC" w14:textId="77777777" w:rsidR="0091066A" w:rsidRDefault="0091066A" w:rsidP="00D745B0">
      <w:r>
        <w:separator/>
      </w:r>
    </w:p>
    <w:p w14:paraId="3E384B33" w14:textId="77777777" w:rsidR="0091066A" w:rsidRDefault="0091066A" w:rsidP="00D745B0"/>
  </w:footnote>
  <w:footnote w:type="continuationSeparator" w:id="0">
    <w:p w14:paraId="5A4E56C5" w14:textId="77777777" w:rsidR="0091066A" w:rsidRDefault="0091066A" w:rsidP="00D745B0">
      <w:r>
        <w:continuationSeparator/>
      </w:r>
    </w:p>
    <w:p w14:paraId="0A639AB6" w14:textId="77777777" w:rsidR="0091066A" w:rsidRDefault="0091066A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637F3A70" w:rsidR="0079663A" w:rsidRDefault="00924DC2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2F1B43B" wp14:editId="354F9A16">
          <wp:extent cx="5580380" cy="677398"/>
          <wp:effectExtent l="0" t="0" r="1270" b="889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A366C"/>
    <w:multiLevelType w:val="hybridMultilevel"/>
    <w:tmpl w:val="7B1E93C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465C"/>
    <w:multiLevelType w:val="hybridMultilevel"/>
    <w:tmpl w:val="EF04EBC6"/>
    <w:lvl w:ilvl="0" w:tplc="0F7EB3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7"/>
  </w:num>
  <w:num w:numId="2" w16cid:durableId="2064985760">
    <w:abstractNumId w:val="1"/>
  </w:num>
  <w:num w:numId="3" w16cid:durableId="1906301">
    <w:abstractNumId w:val="4"/>
  </w:num>
  <w:num w:numId="4" w16cid:durableId="1333993998">
    <w:abstractNumId w:val="6"/>
  </w:num>
  <w:num w:numId="5" w16cid:durableId="89662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597355">
    <w:abstractNumId w:val="5"/>
  </w:num>
  <w:num w:numId="7" w16cid:durableId="172191743">
    <w:abstractNumId w:val="0"/>
  </w:num>
  <w:num w:numId="8" w16cid:durableId="4645433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4CD6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81FBF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E6F7F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4A20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369FC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114B"/>
    <w:rsid w:val="00283565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A7F9C"/>
    <w:rsid w:val="002B08D7"/>
    <w:rsid w:val="002B2D13"/>
    <w:rsid w:val="002B4100"/>
    <w:rsid w:val="002C051C"/>
    <w:rsid w:val="002C3F7A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0A3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1ED"/>
    <w:rsid w:val="00376D83"/>
    <w:rsid w:val="00377C8E"/>
    <w:rsid w:val="00381A8C"/>
    <w:rsid w:val="00381AF2"/>
    <w:rsid w:val="003834D2"/>
    <w:rsid w:val="003835FC"/>
    <w:rsid w:val="003854E1"/>
    <w:rsid w:val="00386049"/>
    <w:rsid w:val="003903A6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0F17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D7B8B"/>
    <w:rsid w:val="005E00C3"/>
    <w:rsid w:val="005E0C3A"/>
    <w:rsid w:val="005E1F76"/>
    <w:rsid w:val="005E44D4"/>
    <w:rsid w:val="005E5F23"/>
    <w:rsid w:val="005F1932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1A8F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0E4"/>
    <w:rsid w:val="006B2123"/>
    <w:rsid w:val="006B2315"/>
    <w:rsid w:val="006C39E5"/>
    <w:rsid w:val="006D0EF4"/>
    <w:rsid w:val="006D31AF"/>
    <w:rsid w:val="006D687F"/>
    <w:rsid w:val="006D78B0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30E6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29B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66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5E6"/>
    <w:rsid w:val="00980930"/>
    <w:rsid w:val="0098201B"/>
    <w:rsid w:val="00983249"/>
    <w:rsid w:val="00983B69"/>
    <w:rsid w:val="009876C3"/>
    <w:rsid w:val="00992BBE"/>
    <w:rsid w:val="00992DA6"/>
    <w:rsid w:val="00993300"/>
    <w:rsid w:val="00994DE2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1BB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08E6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2DD7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D01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380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2071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5C0A"/>
    <w:rsid w:val="00BD67BF"/>
    <w:rsid w:val="00BD7059"/>
    <w:rsid w:val="00BD7DF4"/>
    <w:rsid w:val="00BE0CDC"/>
    <w:rsid w:val="00BE6A8F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5CC1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2EF8"/>
    <w:rsid w:val="00D937E5"/>
    <w:rsid w:val="00D94FF8"/>
    <w:rsid w:val="00DA4F7E"/>
    <w:rsid w:val="00DB02E8"/>
    <w:rsid w:val="00DB4146"/>
    <w:rsid w:val="00DB540C"/>
    <w:rsid w:val="00DB6EF1"/>
    <w:rsid w:val="00DB73C3"/>
    <w:rsid w:val="00DB744C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0</Words>
  <Characters>513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3</cp:revision>
  <cp:lastPrinted>2012-10-05T07:05:00Z</cp:lastPrinted>
  <dcterms:created xsi:type="dcterms:W3CDTF">2025-07-03T14:27:00Z</dcterms:created>
  <dcterms:modified xsi:type="dcterms:W3CDTF">2025-07-03T14:28:00Z</dcterms:modified>
</cp:coreProperties>
</file>